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6F0FC8" w:rsidRPr="00A559F3" w:rsidRDefault="006F0FC8" w:rsidP="006F0FC8">
      <w:pPr>
        <w:pStyle w:val="ConsTitle"/>
        <w:widowControl/>
        <w:ind w:righ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на проект решения Схода граждан СП «Деревня Нестеры»</w:t>
      </w:r>
      <w:r>
        <w:rPr>
          <w:rFonts w:cstheme="minorHAnsi"/>
          <w:sz w:val="28"/>
          <w:szCs w:val="28"/>
        </w:rPr>
        <w:t xml:space="preserve"> </w:t>
      </w:r>
      <w:r w:rsidR="00A559F3" w:rsidRPr="00A559F3">
        <w:rPr>
          <w:rFonts w:asciiTheme="minorHAnsi" w:hAnsiTheme="minorHAnsi" w:cstheme="minorHAnsi"/>
          <w:sz w:val="24"/>
          <w:szCs w:val="24"/>
        </w:rPr>
        <w:t>Об утверждении Положения о сносе аварийных деревьев, представляющих угрозу жизни, здоровью, имуществу граждан и организаций на территории сельского поселения "Деревня Нестеры"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D034E"/>
    <w:rsid w:val="0037525D"/>
    <w:rsid w:val="006F0FC8"/>
    <w:rsid w:val="007E0700"/>
    <w:rsid w:val="008C5412"/>
    <w:rsid w:val="00A559F3"/>
    <w:rsid w:val="00CB1AC2"/>
    <w:rsid w:val="00CB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3</Characters>
  <Application>Microsoft Office Word</Application>
  <DocSecurity>0</DocSecurity>
  <Lines>10</Lines>
  <Paragraphs>2</Paragraphs>
  <ScaleCrop>false</ScaleCrop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4-07-22T12:35:00Z</dcterms:created>
  <dcterms:modified xsi:type="dcterms:W3CDTF">2024-07-22T13:21:00Z</dcterms:modified>
</cp:coreProperties>
</file>